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BE83" w14:textId="21E162C4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248073F3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03.04.2020 r. </w:t>
      </w:r>
    </w:p>
    <w:p w14:paraId="1286A504" w14:textId="77777777" w:rsidR="00C67111" w:rsidRDefault="00C67111" w:rsidP="00C67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chaj bliźniego swego… Poznajemy „Przypowieść o miłosiernym </w:t>
      </w:r>
    </w:p>
    <w:p w14:paraId="318A2E4E" w14:textId="1C179831" w:rsidR="00C67111" w:rsidRPr="00F90906" w:rsidRDefault="00C67111" w:rsidP="00C671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arytaninie”</w:t>
      </w:r>
    </w:p>
    <w:p w14:paraId="1D1F21FB" w14:textId="77777777" w:rsidR="00C67111" w:rsidRDefault="00C67111" w:rsidP="00C67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02B840" w14:textId="1F2E8DE9" w:rsidR="00611E6E" w:rsidRDefault="00C67111" w:rsidP="00C6711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wiedzenie fabuły „Przypowieści o miłosiernym Samarytaninie”.</w:t>
      </w:r>
    </w:p>
    <w:p w14:paraId="5806D9E4" w14:textId="446F1EA4" w:rsidR="00C67111" w:rsidRDefault="00C67111" w:rsidP="00C6711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nie zadania domowego – planu zdarzeń.</w:t>
      </w:r>
    </w:p>
    <w:p w14:paraId="75F75F54" w14:textId="7B85D4AC" w:rsidR="00C67111" w:rsidRDefault="009A5EF2" w:rsidP="00AB2331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informacjami na temat miejsca zdarzenia i bohaterów (bez tych wiadomości pełne zrozumienie przypowieści nie jest możliwe).</w:t>
      </w:r>
    </w:p>
    <w:p w14:paraId="583CCB82" w14:textId="77777777" w:rsidR="009A5EF2" w:rsidRPr="009A5EF2" w:rsidRDefault="009A5EF2" w:rsidP="009A5EF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14:paraId="37C758AC" w14:textId="09892754" w:rsidR="00AB2331" w:rsidRDefault="009A5EF2" w:rsidP="00AB2331">
      <w:pPr>
        <w:pStyle w:val="NormalnyWeb"/>
        <w:spacing w:before="0" w:beforeAutospacing="0" w:after="0" w:afterAutospacing="0" w:line="276" w:lineRule="auto"/>
        <w:ind w:firstLine="360"/>
        <w:jc w:val="both"/>
      </w:pPr>
      <w:r>
        <w:t xml:space="preserve">Jerozolima leży na wysokości 740 m n.p.m., a Jerycho jest położone w depresji – </w:t>
      </w:r>
      <w:r w:rsidR="00AB2331">
        <w:br/>
      </w:r>
      <w:r>
        <w:t xml:space="preserve">230 m p.p.m. </w:t>
      </w:r>
      <w:r w:rsidR="00AB2331">
        <w:t xml:space="preserve">(dlatego z Jerozolimy do Jerycha się schodzi). </w:t>
      </w:r>
      <w:r>
        <w:t>Oba miasta dzieli odległość 27 km.</w:t>
      </w:r>
      <w:r w:rsidR="00AB2331">
        <w:t xml:space="preserve"> Droga, o której mowa w utworze, to miejsce, gdzie czyhają zbójcy, jest niebezpieczna.</w:t>
      </w:r>
    </w:p>
    <w:p w14:paraId="65DFE9C5" w14:textId="58DE3060" w:rsidR="00AB2331" w:rsidRDefault="00AB2331" w:rsidP="00AB2331">
      <w:pPr>
        <w:pStyle w:val="NormalnyWeb"/>
        <w:spacing w:before="0" w:beforeAutospacing="0" w:after="0" w:afterAutospacing="0" w:line="276" w:lineRule="auto"/>
        <w:ind w:firstLine="360"/>
        <w:jc w:val="both"/>
      </w:pPr>
      <w:r>
        <w:rPr>
          <w:i/>
          <w:iCs/>
        </w:rPr>
        <w:t xml:space="preserve">Kapłan </w:t>
      </w:r>
      <w:r>
        <w:t>– to człowiek pobożny; dotknięcie trupa naraziłoby go na rytualną nieczystość (zostałby na pewien czas odsunięty od pełnienia swoich obowiązków).</w:t>
      </w:r>
    </w:p>
    <w:p w14:paraId="4263E10D" w14:textId="1F6FA354" w:rsidR="00AB2331" w:rsidRDefault="00AB2331" w:rsidP="00AB2331">
      <w:pPr>
        <w:pStyle w:val="NormalnyWeb"/>
        <w:spacing w:before="0" w:beforeAutospacing="0" w:after="0" w:afterAutospacing="0" w:line="276" w:lineRule="auto"/>
        <w:ind w:firstLine="360"/>
        <w:jc w:val="both"/>
      </w:pPr>
      <w:r w:rsidRPr="00AB2331">
        <w:rPr>
          <w:rStyle w:val="Pogrubienie"/>
          <w:b w:val="0"/>
          <w:bCs w:val="0"/>
          <w:i/>
          <w:iCs/>
        </w:rPr>
        <w:t>Lewita</w:t>
      </w:r>
      <w:r>
        <w:t xml:space="preserve"> – pomocnik kapłana. Nazwa ma źródło w przekonaniu lewitów, że są potomkami Lewiego, syna patriarchy </w:t>
      </w:r>
      <w:hyperlink r:id="rId6" w:anchor="DMRekz6Th_pl_main_tp_1" w:history="1">
        <w:r w:rsidRPr="009A5EF2">
          <w:rPr>
            <w:rStyle w:val="Hipercze"/>
            <w:color w:val="auto"/>
            <w:u w:val="none"/>
          </w:rPr>
          <w:t>Jakuba</w:t>
        </w:r>
      </w:hyperlink>
      <w:r w:rsidRPr="009A5EF2">
        <w:t>.</w:t>
      </w:r>
      <w:r>
        <w:t xml:space="preserve"> </w:t>
      </w:r>
    </w:p>
    <w:p w14:paraId="33CAFFBF" w14:textId="3E80BDF7" w:rsidR="00AB2331" w:rsidRDefault="00AB2331" w:rsidP="00AB2331">
      <w:pPr>
        <w:pStyle w:val="NormalnyWeb"/>
        <w:spacing w:before="0" w:beforeAutospacing="0" w:after="0" w:afterAutospacing="0" w:line="276" w:lineRule="auto"/>
        <w:ind w:firstLine="360"/>
        <w:jc w:val="both"/>
      </w:pPr>
      <w:r>
        <w:rPr>
          <w:i/>
          <w:iCs/>
        </w:rPr>
        <w:t xml:space="preserve">Samarytanin </w:t>
      </w:r>
      <w:r>
        <w:t xml:space="preserve">– mieszkaniec krainy o nazwie Samaria. Oddzielała ona zamieszkane przez Żydów Galileę (tam wychowywał się Jezus) i Judeę (tam znajdowała się stolica Jerozolima z najważniejszą budowlą w kraju, czyli świątynią Salomona). W opinii Żydów znienawidzeni przez nich Samarytanie to byli ludzie nieczyści, poganie, odszczepieńcy, gorsi, a kontakt z nimi „brudził”. </w:t>
      </w:r>
    </w:p>
    <w:p w14:paraId="18D98AE2" w14:textId="6C048418" w:rsidR="00AB2331" w:rsidRPr="00F81F53" w:rsidRDefault="00AB2331" w:rsidP="00AB2331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14:paraId="044C84FC" w14:textId="32C0D0F7" w:rsidR="00AB2331" w:rsidRDefault="004E5814" w:rsidP="004E581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Wynotuj do zeszytu bohaterów przypowieści i nazwij ich cechy (przynajmniej po 5). Możesz posłużyć się strzałkami.</w:t>
      </w:r>
    </w:p>
    <w:p w14:paraId="2A1D53F2" w14:textId="77777777" w:rsidR="004E5814" w:rsidRPr="00F81F53" w:rsidRDefault="004E5814" w:rsidP="004E581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12"/>
          <w:szCs w:val="12"/>
        </w:rPr>
      </w:pPr>
    </w:p>
    <w:p w14:paraId="678F9D2D" w14:textId="3E91CE82" w:rsidR="004E5814" w:rsidRDefault="004E5814" w:rsidP="00F81F5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Pisemnie sformułuj przesłanie przypowieści.</w:t>
      </w:r>
    </w:p>
    <w:p w14:paraId="7AAC38B3" w14:textId="77777777" w:rsidR="00F81F53" w:rsidRDefault="00F81F53" w:rsidP="00F81F53">
      <w:pPr>
        <w:pStyle w:val="NormalnyWeb"/>
        <w:spacing w:before="0" w:beforeAutospacing="0" w:after="0" w:afterAutospacing="0"/>
        <w:jc w:val="both"/>
      </w:pPr>
    </w:p>
    <w:p w14:paraId="377A3D54" w14:textId="0F59E2B7" w:rsidR="004E5814" w:rsidRDefault="004E5814" w:rsidP="00F81F5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Trochę sztuki… Obejrzyj różne obrazy, których twórcy zainspirowali się historią o miłosiernym Samarytaninie. *Jeśli chcesz, zapisz autorów i tytuły dzieł do zeszytu.</w:t>
      </w:r>
    </w:p>
    <w:p w14:paraId="33105C25" w14:textId="0DA4A38E" w:rsidR="004E5814" w:rsidRPr="00F81F53" w:rsidRDefault="004E5814" w:rsidP="00A55718">
      <w:pPr>
        <w:rPr>
          <w:sz w:val="12"/>
          <w:szCs w:val="12"/>
        </w:rPr>
      </w:pPr>
    </w:p>
    <w:p w14:paraId="002330CB" w14:textId="5F30F799" w:rsidR="00A55718" w:rsidRDefault="003772F5" w:rsidP="00A55718">
      <w:hyperlink r:id="rId7" w:anchor="/media/Plik:Rembrandt_Krajobraz_z_mi%C5%82osiernym_Samarytaninem.jpg" w:history="1">
        <w:r w:rsidR="00A55718" w:rsidRPr="003C152D">
          <w:rPr>
            <w:rStyle w:val="Hipercze"/>
          </w:rPr>
          <w:t>https://pl.wikipedia.org/wiki/Krajobraz_z_mi%C5%82osiernym_Samarytaninem#/media/Plik:Rembrandt_Krajobraz_z_mi%C5%82osiernym_Samarytaninem.jpg</w:t>
        </w:r>
      </w:hyperlink>
    </w:p>
    <w:p w14:paraId="2E70CB88" w14:textId="782FDFFB" w:rsidR="00A55718" w:rsidRDefault="003772F5" w:rsidP="00A55718">
      <w:hyperlink r:id="rId8" w:anchor="/media/Plik:Johann_Carl_Loth_-_The_Good_Samaritane_-_WGA13644.jpg" w:history="1">
        <w:r w:rsidR="00A55718" w:rsidRPr="003C152D">
          <w:rPr>
            <w:rStyle w:val="Hipercze"/>
          </w:rPr>
          <w:t>https://pl.wikipedia.org/wiki/Mi%C5%82osierny_Samarytanin_(obraz_Carlotta)#/media/Plik:Johann_Carl_Loth_-_The_Good_Samaritane_-_WGA13644.jpg</w:t>
        </w:r>
      </w:hyperlink>
    </w:p>
    <w:p w14:paraId="551E89CF" w14:textId="601794EF" w:rsidR="00A55718" w:rsidRDefault="003772F5" w:rsidP="00A55718">
      <w:hyperlink r:id="rId9" w:history="1">
        <w:r w:rsidR="00A55718" w:rsidRPr="003C152D">
          <w:rPr>
            <w:rStyle w:val="Hipercze"/>
          </w:rPr>
          <w:t>https://www.wykop.pl/wpis/1644631/sztuka-na-dzis-jacopo-bassano-milosierny-samarytan/</w:t>
        </w:r>
      </w:hyperlink>
    </w:p>
    <w:p w14:paraId="7AB53B09" w14:textId="79DE3C1A" w:rsidR="004E5814" w:rsidRDefault="003772F5" w:rsidP="00F81F53">
      <w:hyperlink r:id="rId10" w:anchor="/media/Plik:Van_Gogh_-_Der_barmherzige_Samariter.jpeg" w:history="1">
        <w:r w:rsidR="00A55718" w:rsidRPr="003C152D">
          <w:rPr>
            <w:rStyle w:val="Hipercze"/>
          </w:rPr>
          <w:t>https://pl.wikipedia.org/wiki/Dobry_Samarytanin_(wed%C5%82ug_Delacroix)#/media/Plik:Van_Gogh_-_Der_barmherzige_Samariter.jpeg</w:t>
        </w:r>
      </w:hyperlink>
    </w:p>
    <w:p w14:paraId="4F0FFAAB" w14:textId="7CEAC827" w:rsidR="004E5814" w:rsidRDefault="004E5814" w:rsidP="004E581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Zadanie domowe.</w:t>
      </w:r>
    </w:p>
    <w:p w14:paraId="7DE30569" w14:textId="7A3F56F9" w:rsidR="009A5EF2" w:rsidRPr="00F81F53" w:rsidRDefault="004E5814" w:rsidP="00F81F53">
      <w:pPr>
        <w:pStyle w:val="NormalnyWeb"/>
        <w:spacing w:before="0" w:beforeAutospacing="0" w:after="0" w:afterAutospacing="0" w:line="276" w:lineRule="auto"/>
        <w:ind w:left="360"/>
      </w:pPr>
      <w:r>
        <w:t>Podaj przynajmniej dwa przykłady znanych postaci, wielkich miłosierdziem. Napisz o każd</w:t>
      </w:r>
      <w:r w:rsidR="00862C12">
        <w:t>ej</w:t>
      </w:r>
      <w:r>
        <w:t xml:space="preserve"> z nich kilka zdań.</w:t>
      </w:r>
    </w:p>
    <w:p w14:paraId="783C28F7" w14:textId="36FC7694" w:rsidR="009A5EF2" w:rsidRPr="00F81F53" w:rsidRDefault="009A5EF2" w:rsidP="00F81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A5EF2" w:rsidRPr="00F81F53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6511C"/>
    <w:rsid w:val="000651E6"/>
    <w:rsid w:val="000A5459"/>
    <w:rsid w:val="000E271F"/>
    <w:rsid w:val="000F5061"/>
    <w:rsid w:val="001153BB"/>
    <w:rsid w:val="001340A9"/>
    <w:rsid w:val="00150A94"/>
    <w:rsid w:val="001530FE"/>
    <w:rsid w:val="00193A92"/>
    <w:rsid w:val="001E494C"/>
    <w:rsid w:val="002137F3"/>
    <w:rsid w:val="002449DA"/>
    <w:rsid w:val="00245B6B"/>
    <w:rsid w:val="00263273"/>
    <w:rsid w:val="00294064"/>
    <w:rsid w:val="002A2EE2"/>
    <w:rsid w:val="002A586A"/>
    <w:rsid w:val="002B09FF"/>
    <w:rsid w:val="00305E17"/>
    <w:rsid w:val="0033313C"/>
    <w:rsid w:val="003363AB"/>
    <w:rsid w:val="00347C76"/>
    <w:rsid w:val="003772F5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3A5F"/>
    <w:rsid w:val="004D4A61"/>
    <w:rsid w:val="004E5814"/>
    <w:rsid w:val="004F0ED9"/>
    <w:rsid w:val="005076EB"/>
    <w:rsid w:val="005078EE"/>
    <w:rsid w:val="00512C38"/>
    <w:rsid w:val="0053470E"/>
    <w:rsid w:val="00556562"/>
    <w:rsid w:val="0057660C"/>
    <w:rsid w:val="005F3C2C"/>
    <w:rsid w:val="00611E6E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62C12"/>
    <w:rsid w:val="008A381F"/>
    <w:rsid w:val="008B5E32"/>
    <w:rsid w:val="00970C4F"/>
    <w:rsid w:val="00976D39"/>
    <w:rsid w:val="00991C14"/>
    <w:rsid w:val="009924C9"/>
    <w:rsid w:val="009A5EF2"/>
    <w:rsid w:val="009B256E"/>
    <w:rsid w:val="00A15F93"/>
    <w:rsid w:val="00A23050"/>
    <w:rsid w:val="00A55718"/>
    <w:rsid w:val="00A55A9B"/>
    <w:rsid w:val="00AA7FEB"/>
    <w:rsid w:val="00AB2331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F0E4F"/>
    <w:rsid w:val="00CF4593"/>
    <w:rsid w:val="00CF7098"/>
    <w:rsid w:val="00D74853"/>
    <w:rsid w:val="00DB7DD2"/>
    <w:rsid w:val="00E269F5"/>
    <w:rsid w:val="00E32511"/>
    <w:rsid w:val="00E534D1"/>
    <w:rsid w:val="00EB0AA9"/>
    <w:rsid w:val="00EE1023"/>
    <w:rsid w:val="00EF3150"/>
    <w:rsid w:val="00F129D9"/>
    <w:rsid w:val="00F23483"/>
    <w:rsid w:val="00F81F53"/>
    <w:rsid w:val="00F9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i%C5%82osierny_Samarytanin_(obraz_Carlotta)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Krajobraz_z_mi%C5%82osiernym_Samarytanin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a-blizniego-swego-jak-siebie-samego/DMRekz6T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Dobry_Samarytanin_(wed%C5%82ug_Delacroix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kop.pl/wpis/1644631/sztuka-na-dzis-jacopo-bassano-milosierny-samaryta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E8B4-17D1-41FF-8A98-395DA84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3T14:00:00Z</dcterms:created>
  <dcterms:modified xsi:type="dcterms:W3CDTF">2020-04-03T14:00:00Z</dcterms:modified>
</cp:coreProperties>
</file>